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11477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7464"/>
        <w:gridCol w:w="2057"/>
        <w:gridCol w:w="1956"/>
      </w:tblGrid>
      <w:tr w:rsidR="00876839" w:rsidRPr="000B1300" w:rsidTr="00EB36BC">
        <w:tc>
          <w:tcPr>
            <w:tcW w:w="11477" w:type="dxa"/>
            <w:gridSpan w:val="3"/>
            <w:shd w:val="clear" w:color="auto" w:fill="D9E2F3" w:themeFill="accent5" w:themeFillTint="33"/>
          </w:tcPr>
          <w:p w:rsidR="00682223" w:rsidRPr="006726E0" w:rsidRDefault="00876839" w:rsidP="00301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SÜLEYMAN DEMİREL ÜNİVERSİTESİ</w:t>
            </w:r>
          </w:p>
          <w:p w:rsidR="006726E0" w:rsidRPr="006726E0" w:rsidRDefault="00876839" w:rsidP="00301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 ENSTİTÜSÜ</w:t>
            </w:r>
          </w:p>
          <w:p w:rsidR="00876839" w:rsidRPr="006726E0" w:rsidRDefault="00876839" w:rsidP="00F429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  <w:r w:rsidR="006726E0"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 –ÖĞRETİM YILI </w:t>
            </w:r>
            <w:r w:rsidR="00F42903">
              <w:rPr>
                <w:rFonts w:ascii="Times New Roman" w:hAnsi="Times New Roman" w:cs="Times New Roman"/>
                <w:b/>
                <w:sz w:val="20"/>
                <w:szCs w:val="20"/>
              </w:rPr>
              <w:t>ÇALIŞMA</w:t>
            </w: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KVİMİ</w:t>
            </w:r>
          </w:p>
        </w:tc>
      </w:tr>
      <w:tr w:rsidR="003D63E1" w:rsidRPr="000B1300" w:rsidTr="00EB36BC">
        <w:tc>
          <w:tcPr>
            <w:tcW w:w="11477" w:type="dxa"/>
            <w:gridSpan w:val="3"/>
            <w:shd w:val="clear" w:color="auto" w:fill="D9E2F3" w:themeFill="accent5" w:themeFillTint="33"/>
          </w:tcPr>
          <w:p w:rsidR="003D63E1" w:rsidRPr="006726E0" w:rsidRDefault="003D63E1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Z YARIYILI </w:t>
            </w:r>
          </w:p>
        </w:tc>
      </w:tr>
      <w:tr w:rsidR="00B06A81" w:rsidRPr="000B1300" w:rsidTr="000D0278">
        <w:tc>
          <w:tcPr>
            <w:tcW w:w="7464" w:type="dxa"/>
            <w:shd w:val="clear" w:color="auto" w:fill="D9E2F3" w:themeFill="accent5" w:themeFillTint="33"/>
          </w:tcPr>
          <w:p w:rsidR="00B06A81" w:rsidRPr="006726E0" w:rsidRDefault="00B06A81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Yüksek Lisans Tez Önerilerinin Enstitüye Gönderilmesi İçin Son Tarih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B06A81" w:rsidRPr="006726E0" w:rsidRDefault="00B06A81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12 Ekim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B06A81" w:rsidRPr="006726E0" w:rsidRDefault="00B06A81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3 Ekim 2020</w:t>
            </w:r>
          </w:p>
        </w:tc>
      </w:tr>
      <w:tr w:rsidR="00B06A81" w:rsidRPr="000B1300" w:rsidTr="000D0278">
        <w:tc>
          <w:tcPr>
            <w:tcW w:w="7464" w:type="dxa"/>
            <w:shd w:val="clear" w:color="auto" w:fill="D9E2F3" w:themeFill="accent5" w:themeFillTint="33"/>
          </w:tcPr>
          <w:p w:rsidR="00B06A81" w:rsidRPr="006726E0" w:rsidRDefault="00B06A81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Uzmanlık Alan Dersleri ve Seminer Konularının OBS ye işlen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B06A81" w:rsidRPr="006726E0" w:rsidRDefault="00CC758A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12 Ekim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B06A81" w:rsidRPr="006726E0" w:rsidRDefault="00CC758A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3 Ekim 2020</w:t>
            </w:r>
          </w:p>
        </w:tc>
      </w:tr>
      <w:tr w:rsidR="00CC758A" w:rsidRPr="000B1300" w:rsidTr="000D0278">
        <w:tc>
          <w:tcPr>
            <w:tcW w:w="7464" w:type="dxa"/>
            <w:shd w:val="clear" w:color="auto" w:fill="D9E2F3" w:themeFill="accent5" w:themeFillTint="33"/>
          </w:tcPr>
          <w:p w:rsidR="00CC758A" w:rsidRPr="006726E0" w:rsidRDefault="00CC758A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Doktora Yeterlik Sınavı</w:t>
            </w:r>
            <w:r w:rsidR="00CB3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</w:t>
            </w:r>
            <w:r w:rsidR="00CB3EA6"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ktora Tez Öneri Sınavı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CC758A" w:rsidRPr="00CC01D9" w:rsidRDefault="00146289" w:rsidP="000D02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 Ekim</w:t>
            </w:r>
            <w:r w:rsidR="00CC758A"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CC758A" w:rsidRPr="00CC01D9" w:rsidRDefault="000D0278" w:rsidP="000D02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1</w:t>
            </w:r>
            <w:r w:rsidR="00CB3EA6"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alık</w:t>
            </w:r>
            <w:r w:rsidR="00CC758A"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Doktora Yeterlik Sınavından Başarılı Öğrencilere Yönelik Tez İzleme Komitesinin Oluşturulması İçin Son Tarih</w:t>
            </w:r>
          </w:p>
        </w:tc>
        <w:tc>
          <w:tcPr>
            <w:tcW w:w="4013" w:type="dxa"/>
            <w:gridSpan w:val="2"/>
            <w:shd w:val="clear" w:color="auto" w:fill="D9E2F3" w:themeFill="accent5" w:themeFillTint="33"/>
            <w:vAlign w:val="center"/>
          </w:tcPr>
          <w:p w:rsidR="006517E8" w:rsidRPr="00CC01D9" w:rsidRDefault="006517E8" w:rsidP="000D02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 Aralık 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Güz Dönemi TİK Teslim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01 Aralık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Aralık 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-2021 Bahar Yarıyılı Mevcut Dersleri Güncelleme ve Yeni Ders Açma-kaldırma Tekliflerinin EABDAK Kararı ile Sisteme yüklenmesi ve Enstitüye Gönde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05 Kasım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Aralık 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-2021 Bahar Yarıyılı Öğrenci Kontenjan Tekliflerinin EABDAK Kararı ile Enstitüye Gönde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D701A3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Kasım</w:t>
            </w:r>
            <w:r w:rsidR="006517E8"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01A3">
              <w:rPr>
                <w:rFonts w:ascii="Times New Roman" w:hAnsi="Times New Roman" w:cs="Times New Roman"/>
                <w:b/>
                <w:sz w:val="20"/>
                <w:szCs w:val="20"/>
              </w:rPr>
              <w:t>Kasım</w:t>
            </w: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2020-2021 Bahar Yarıyılı Ders Görevlendirme Tekliflerinin EABDAK ile Enstitüye Gönde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7 Ocak 2021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47555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517E8"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 2021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Seminer Sunumlarının Yapılması/Sunumların Sisteme Yüklenmesi/Notların/Sonuçların Sisteme Gi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18 Ocak 2021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04161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 Şubat 2021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Azami Öğrenim Sürelerini Dolduran Lisansüstü Öğrencilerin Tez Savunma Jüri Öneri Formalarının Enstitüye Gönderilmesi İçin Son Tarih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12 Ekim 2020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5E119F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6517E8"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lık 2020</w:t>
            </w:r>
          </w:p>
        </w:tc>
      </w:tr>
      <w:tr w:rsidR="00301E72" w:rsidRPr="000B1300" w:rsidTr="000D0278">
        <w:tc>
          <w:tcPr>
            <w:tcW w:w="7464" w:type="dxa"/>
            <w:shd w:val="clear" w:color="auto" w:fill="D9E2F3" w:themeFill="accent5" w:themeFillTint="33"/>
          </w:tcPr>
          <w:p w:rsidR="00301E72" w:rsidRPr="006726E0" w:rsidRDefault="00301E72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Azami Öğrenim Sürelerini Dolduran Lisansüstü Öğrencilerin Tez Savunma Sınavına Alınmaları İçin Son Tarih</w:t>
            </w:r>
          </w:p>
        </w:tc>
        <w:tc>
          <w:tcPr>
            <w:tcW w:w="4013" w:type="dxa"/>
            <w:gridSpan w:val="2"/>
            <w:shd w:val="clear" w:color="auto" w:fill="D9E2F3" w:themeFill="accent5" w:themeFillTint="33"/>
            <w:vAlign w:val="center"/>
          </w:tcPr>
          <w:p w:rsidR="00301E72" w:rsidRPr="006726E0" w:rsidRDefault="00301E72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 Ocak 2021</w:t>
            </w:r>
          </w:p>
        </w:tc>
      </w:tr>
      <w:tr w:rsidR="006517E8" w:rsidRPr="000B1300" w:rsidTr="000D0278">
        <w:tc>
          <w:tcPr>
            <w:tcW w:w="7464" w:type="dxa"/>
            <w:shd w:val="clear" w:color="auto" w:fill="D9E2F3" w:themeFill="accent5" w:themeFillTint="33"/>
          </w:tcPr>
          <w:p w:rsidR="006517E8" w:rsidRPr="006726E0" w:rsidRDefault="006517E8" w:rsidP="00301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Uzmanlık Alan Ders Notlarının Sisteme Girilmesi</w:t>
            </w:r>
          </w:p>
        </w:tc>
        <w:tc>
          <w:tcPr>
            <w:tcW w:w="2057" w:type="dxa"/>
            <w:shd w:val="clear" w:color="auto" w:fill="D9E2F3" w:themeFill="accent5" w:themeFillTint="33"/>
            <w:vAlign w:val="center"/>
          </w:tcPr>
          <w:p w:rsidR="006517E8" w:rsidRPr="006726E0" w:rsidRDefault="006517E8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6E0">
              <w:rPr>
                <w:rFonts w:ascii="Times New Roman" w:hAnsi="Times New Roman" w:cs="Times New Roman"/>
                <w:b/>
                <w:sz w:val="20"/>
                <w:szCs w:val="20"/>
              </w:rPr>
              <w:t>7 Şubat 2021</w:t>
            </w:r>
          </w:p>
        </w:tc>
        <w:tc>
          <w:tcPr>
            <w:tcW w:w="1956" w:type="dxa"/>
            <w:shd w:val="clear" w:color="auto" w:fill="D9E2F3" w:themeFill="accent5" w:themeFillTint="33"/>
            <w:vAlign w:val="center"/>
          </w:tcPr>
          <w:p w:rsidR="006517E8" w:rsidRPr="006726E0" w:rsidRDefault="005E119F" w:rsidP="000D0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Şubat 2021</w:t>
            </w:r>
          </w:p>
        </w:tc>
      </w:tr>
    </w:tbl>
    <w:p w:rsidR="00AA6B3D" w:rsidRDefault="00AA6B3D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p w:rsidR="00E42829" w:rsidRDefault="00E42829" w:rsidP="00A3605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72"/>
        <w:gridCol w:w="1984"/>
        <w:gridCol w:w="2126"/>
      </w:tblGrid>
      <w:tr w:rsidR="00E42829" w:rsidRPr="0067687A" w:rsidTr="00270C8F">
        <w:tc>
          <w:tcPr>
            <w:tcW w:w="12582" w:type="dxa"/>
            <w:gridSpan w:val="3"/>
            <w:shd w:val="clear" w:color="auto" w:fill="BDD6EE" w:themeFill="accent1" w:themeFillTint="66"/>
          </w:tcPr>
          <w:p w:rsidR="00270C8F" w:rsidRDefault="00270C8F" w:rsidP="00E42829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70C8F" w:rsidRPr="0067687A" w:rsidRDefault="00E42829" w:rsidP="000D0278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HAR YARIYILI </w:t>
            </w:r>
          </w:p>
        </w:tc>
      </w:tr>
      <w:tr w:rsidR="00511F6B" w:rsidRPr="0067687A" w:rsidTr="000D0278">
        <w:tc>
          <w:tcPr>
            <w:tcW w:w="8472" w:type="dxa"/>
            <w:shd w:val="clear" w:color="auto" w:fill="BDD6EE" w:themeFill="accent1" w:themeFillTint="66"/>
          </w:tcPr>
          <w:p w:rsidR="00511F6B" w:rsidRPr="0067687A" w:rsidRDefault="00511F6B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 Tekliflerinin EABDAK Kararı ile Enstitüye Gönderil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511F6B" w:rsidRPr="0067687A" w:rsidRDefault="00511F6B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04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511F6B" w:rsidRPr="0067687A" w:rsidRDefault="00511F6B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05 Şubat 2021</w:t>
            </w:r>
          </w:p>
        </w:tc>
      </w:tr>
      <w:tr w:rsidR="00511F6B" w:rsidRPr="0067687A" w:rsidTr="000D0278">
        <w:tc>
          <w:tcPr>
            <w:tcW w:w="8472" w:type="dxa"/>
            <w:shd w:val="clear" w:color="auto" w:fill="BDD6EE" w:themeFill="accent1" w:themeFillTint="66"/>
          </w:tcPr>
          <w:p w:rsidR="00511F6B" w:rsidRPr="0067687A" w:rsidRDefault="00511F6B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üksek Lisans Tez Önerilerinin Enstitüye Gönderilmesi İçin Son Tarih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511F6B" w:rsidRPr="0067687A" w:rsidRDefault="00511F6B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22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511F6B" w:rsidRPr="0067687A" w:rsidRDefault="00511F6B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05 Mart 2021</w:t>
            </w:r>
          </w:p>
        </w:tc>
      </w:tr>
      <w:tr w:rsidR="00511F6B" w:rsidRPr="0067687A" w:rsidTr="000D0278">
        <w:tc>
          <w:tcPr>
            <w:tcW w:w="8472" w:type="dxa"/>
            <w:shd w:val="clear" w:color="auto" w:fill="BDD6EE" w:themeFill="accent1" w:themeFillTint="66"/>
          </w:tcPr>
          <w:p w:rsidR="00511F6B" w:rsidRPr="0067687A" w:rsidRDefault="00511F6B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manlık Alan Dersleri ve Seminer Ders konularının OBS ne işlen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511F6B" w:rsidRPr="0067687A" w:rsidRDefault="00511F6B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22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511F6B" w:rsidRPr="0067687A" w:rsidRDefault="00511F6B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05 Mart 2021</w:t>
            </w:r>
          </w:p>
        </w:tc>
      </w:tr>
      <w:tr w:rsidR="00BD5733" w:rsidRPr="0067687A" w:rsidTr="000D0278">
        <w:tc>
          <w:tcPr>
            <w:tcW w:w="8472" w:type="dxa"/>
            <w:shd w:val="clear" w:color="auto" w:fill="BDD6EE" w:themeFill="accent1" w:themeFillTint="66"/>
          </w:tcPr>
          <w:p w:rsidR="00BD5733" w:rsidRPr="0067687A" w:rsidRDefault="00BD573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 Yeterlik Sınavları ve Doktora Tez Öneri Sınavı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BD5733" w:rsidRPr="0067687A" w:rsidRDefault="00BD5733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BD5733" w:rsidRPr="0067687A" w:rsidRDefault="0095411B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Mayıs 2021</w:t>
            </w:r>
          </w:p>
        </w:tc>
      </w:tr>
      <w:tr w:rsidR="00BD5733" w:rsidRPr="0067687A" w:rsidTr="000D0278">
        <w:tc>
          <w:tcPr>
            <w:tcW w:w="8472" w:type="dxa"/>
            <w:shd w:val="clear" w:color="auto" w:fill="BDD6EE" w:themeFill="accent1" w:themeFillTint="66"/>
          </w:tcPr>
          <w:p w:rsidR="00BD5733" w:rsidRPr="0067687A" w:rsidRDefault="00BD573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 Yeterlik Sınavından Başarılı Öğrencilere Yönelik Tez İzleme Komitesinin Oluşturulması İçin Son Tarih</w:t>
            </w:r>
          </w:p>
        </w:tc>
        <w:tc>
          <w:tcPr>
            <w:tcW w:w="4110" w:type="dxa"/>
            <w:gridSpan w:val="2"/>
            <w:shd w:val="clear" w:color="auto" w:fill="BDD6EE" w:themeFill="accent1" w:themeFillTint="66"/>
            <w:vAlign w:val="center"/>
          </w:tcPr>
          <w:p w:rsidR="00BD5733" w:rsidRPr="0067687A" w:rsidRDefault="00BD5733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Haziran 2021</w:t>
            </w:r>
          </w:p>
        </w:tc>
      </w:tr>
      <w:tr w:rsidR="0095411B" w:rsidRPr="0067687A" w:rsidTr="000D0278">
        <w:tc>
          <w:tcPr>
            <w:tcW w:w="8472" w:type="dxa"/>
            <w:shd w:val="clear" w:color="auto" w:fill="BDD6EE" w:themeFill="accent1" w:themeFillTint="66"/>
          </w:tcPr>
          <w:p w:rsidR="0095411B" w:rsidRPr="0067687A" w:rsidRDefault="0095411B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tora Tez Öneri Savunma Tutanak Formunun Gönderilmesi</w:t>
            </w:r>
          </w:p>
        </w:tc>
        <w:tc>
          <w:tcPr>
            <w:tcW w:w="4110" w:type="dxa"/>
            <w:gridSpan w:val="2"/>
            <w:shd w:val="clear" w:color="auto" w:fill="BDD6EE" w:themeFill="accent1" w:themeFillTint="66"/>
            <w:vAlign w:val="center"/>
          </w:tcPr>
          <w:p w:rsidR="0095411B" w:rsidRPr="0067687A" w:rsidRDefault="0095411B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Temmuz 2021</w:t>
            </w:r>
          </w:p>
        </w:tc>
      </w:tr>
      <w:tr w:rsidR="00BD5733" w:rsidRPr="0067687A" w:rsidTr="000D0278">
        <w:tc>
          <w:tcPr>
            <w:tcW w:w="8472" w:type="dxa"/>
            <w:shd w:val="clear" w:color="auto" w:fill="BDD6EE" w:themeFill="accent1" w:themeFillTint="66"/>
          </w:tcPr>
          <w:p w:rsidR="00BD5733" w:rsidRPr="0067687A" w:rsidRDefault="00BD5733" w:rsidP="00E42829">
            <w:pPr>
              <w:tabs>
                <w:tab w:val="left" w:pos="906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har Dönemi Tik Teslim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BD5733" w:rsidRPr="0067687A" w:rsidRDefault="00FC4F23" w:rsidP="000D02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 Mayıs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BD5733" w:rsidRPr="0067687A" w:rsidRDefault="00FC4F23" w:rsidP="000D02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 Haziran 2021</w:t>
            </w:r>
          </w:p>
        </w:tc>
      </w:tr>
      <w:tr w:rsidR="00BD5733" w:rsidRPr="0067687A" w:rsidTr="000D0278">
        <w:tc>
          <w:tcPr>
            <w:tcW w:w="8472" w:type="dxa"/>
            <w:shd w:val="clear" w:color="auto" w:fill="BDD6EE" w:themeFill="accent1" w:themeFillTint="66"/>
          </w:tcPr>
          <w:p w:rsidR="00BD5733" w:rsidRPr="0067687A" w:rsidRDefault="00BD5733" w:rsidP="00E42829">
            <w:pPr>
              <w:tabs>
                <w:tab w:val="left" w:pos="906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1-2022 Güz Yarıyılı Mevcut Dersleri Güncelleme ve Yeni Ders Açma-kaldırma Tekliflerinin EABDAK Kararı ile Sisteme yüklenmesi ve Enstitüye Gönderil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BD5733" w:rsidRPr="0067687A" w:rsidRDefault="00FC4F23" w:rsidP="000D02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  <w:r w:rsidR="00BD5733"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ar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BD5733" w:rsidRPr="0067687A" w:rsidRDefault="00BD5733" w:rsidP="000D02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="00FC4F23"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8D2911"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</w:t>
            </w:r>
            <w:r w:rsidR="00FC4F23"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n</w:t>
            </w: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1</w:t>
            </w:r>
          </w:p>
        </w:tc>
      </w:tr>
      <w:tr w:rsidR="00BD5733" w:rsidRPr="0067687A" w:rsidTr="000D0278">
        <w:tc>
          <w:tcPr>
            <w:tcW w:w="8472" w:type="dxa"/>
            <w:shd w:val="clear" w:color="auto" w:fill="BDD6EE" w:themeFill="accent1" w:themeFillTint="66"/>
          </w:tcPr>
          <w:p w:rsidR="00BD5733" w:rsidRPr="0067687A" w:rsidRDefault="00BD5733" w:rsidP="00FD7FEF">
            <w:pPr>
              <w:tabs>
                <w:tab w:val="left" w:pos="9060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021-2022 Güz Yarıyılı Öğrenci Kontenjan Tekliflerinin EABDAK ile Enstitüye Gönderilmesi 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BD5733" w:rsidRPr="0067687A" w:rsidRDefault="00FC4F23" w:rsidP="000D0278">
            <w:pPr>
              <w:tabs>
                <w:tab w:val="left" w:pos="906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 Mar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BD5733" w:rsidRPr="0067687A" w:rsidRDefault="00FC4F23" w:rsidP="000D0278">
            <w:pPr>
              <w:tabs>
                <w:tab w:val="left" w:pos="906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687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 Nisan 2021</w:t>
            </w:r>
          </w:p>
        </w:tc>
      </w:tr>
      <w:tr w:rsidR="00FC4F23" w:rsidRPr="0067687A" w:rsidTr="000D0278">
        <w:tc>
          <w:tcPr>
            <w:tcW w:w="8472" w:type="dxa"/>
            <w:shd w:val="clear" w:color="auto" w:fill="BDD6EE" w:themeFill="accent1" w:themeFillTint="66"/>
          </w:tcPr>
          <w:p w:rsidR="00FC4F23" w:rsidRPr="0067687A" w:rsidRDefault="00FC4F2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-2022 Güz Yarıyılı Ders Görevlendirme Tekliflerinin EABDAK ile Enstitüye Gönderil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FC4F23" w:rsidRPr="0067687A" w:rsidRDefault="00FC4F23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Ağustos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FC4F23" w:rsidRPr="0067687A" w:rsidRDefault="00FC4F23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 Ağustos 2021</w:t>
            </w:r>
          </w:p>
        </w:tc>
      </w:tr>
      <w:tr w:rsidR="00FC4F23" w:rsidRPr="0067687A" w:rsidTr="000D0278">
        <w:tc>
          <w:tcPr>
            <w:tcW w:w="8472" w:type="dxa"/>
            <w:shd w:val="clear" w:color="auto" w:fill="BDD6EE" w:themeFill="accent1" w:themeFillTint="66"/>
          </w:tcPr>
          <w:p w:rsidR="00FC4F23" w:rsidRPr="0067687A" w:rsidRDefault="00FC4F2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ner Sunumlarının Yapılması/Sunumların Sisteme Yüklenmesi/Notların/Sonuçların Sisteme Girilmesi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FC4F23" w:rsidRPr="0067687A" w:rsidRDefault="00FC4F23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07 Haziran</w:t>
            </w:r>
            <w:r w:rsidR="0095411B">
              <w:rPr>
                <w:b/>
                <w:bCs/>
              </w:rPr>
              <w:t xml:space="preserve">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FC4F23" w:rsidRPr="0067687A" w:rsidRDefault="00FC4F23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29 Haziran 2021</w:t>
            </w:r>
          </w:p>
        </w:tc>
      </w:tr>
      <w:tr w:rsidR="00FC4F23" w:rsidRPr="0067687A" w:rsidTr="000D0278">
        <w:tc>
          <w:tcPr>
            <w:tcW w:w="8472" w:type="dxa"/>
            <w:shd w:val="clear" w:color="auto" w:fill="BDD6EE" w:themeFill="accent1" w:themeFillTint="66"/>
          </w:tcPr>
          <w:p w:rsidR="00FC4F23" w:rsidRPr="0067687A" w:rsidRDefault="00FC4F2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ami Öğrenim Sürelerini Dolduran Lisansüstü Öğrencilerin Tez Savunma Jüri Öneri Formalarının Enstitüye Gönderilmesi İçin Son Tarih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FC4F23" w:rsidRPr="0067687A" w:rsidRDefault="00FC4F23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22 Şubat 2021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FC4F23" w:rsidRPr="0067687A" w:rsidRDefault="00FC4F23" w:rsidP="000D0278">
            <w:pPr>
              <w:jc w:val="center"/>
              <w:rPr>
                <w:b/>
                <w:bCs/>
              </w:rPr>
            </w:pPr>
            <w:r w:rsidRPr="0067687A">
              <w:rPr>
                <w:b/>
                <w:bCs/>
              </w:rPr>
              <w:t>09 Temmuz 2021</w:t>
            </w:r>
          </w:p>
        </w:tc>
      </w:tr>
      <w:tr w:rsidR="00FC4F23" w:rsidRPr="0067687A" w:rsidTr="000D0278">
        <w:tc>
          <w:tcPr>
            <w:tcW w:w="8472" w:type="dxa"/>
            <w:shd w:val="clear" w:color="auto" w:fill="BDD6EE" w:themeFill="accent1" w:themeFillTint="66"/>
          </w:tcPr>
          <w:p w:rsidR="00FC4F23" w:rsidRPr="0067687A" w:rsidRDefault="00FC4F23" w:rsidP="00E42829">
            <w:pPr>
              <w:tabs>
                <w:tab w:val="left" w:pos="90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zami Öğrenim Sürelerini Dolduran Lisansüstü Öğrencilerin Tez Savunma Sınavına Alınmaları İçin Son Tarih</w:t>
            </w:r>
          </w:p>
        </w:tc>
        <w:tc>
          <w:tcPr>
            <w:tcW w:w="4110" w:type="dxa"/>
            <w:gridSpan w:val="2"/>
            <w:shd w:val="clear" w:color="auto" w:fill="BDD6EE" w:themeFill="accent1" w:themeFillTint="66"/>
            <w:vAlign w:val="center"/>
          </w:tcPr>
          <w:p w:rsidR="00FC4F23" w:rsidRPr="0067687A" w:rsidRDefault="0095411B" w:rsidP="000D0278">
            <w:pPr>
              <w:tabs>
                <w:tab w:val="left" w:pos="90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Ağustos 2021</w:t>
            </w:r>
          </w:p>
        </w:tc>
      </w:tr>
    </w:tbl>
    <w:p w:rsidR="007A2C41" w:rsidRPr="00AA6B3D" w:rsidRDefault="007A2C41" w:rsidP="00270C8F">
      <w:pPr>
        <w:tabs>
          <w:tab w:val="left" w:pos="4800"/>
        </w:tabs>
        <w:rPr>
          <w:rFonts w:ascii="Times New Roman" w:hAnsi="Times New Roman" w:cs="Times New Roman"/>
          <w:sz w:val="20"/>
          <w:szCs w:val="20"/>
        </w:rPr>
      </w:pPr>
    </w:p>
    <w:sectPr w:rsidR="007A2C41" w:rsidRPr="00AA6B3D" w:rsidSect="006822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6E" w:rsidRDefault="0074476E" w:rsidP="00DC3B7D">
      <w:pPr>
        <w:spacing w:after="0" w:line="240" w:lineRule="auto"/>
      </w:pPr>
      <w:r>
        <w:separator/>
      </w:r>
    </w:p>
  </w:endnote>
  <w:endnote w:type="continuationSeparator" w:id="0">
    <w:p w:rsidR="0074476E" w:rsidRDefault="0074476E" w:rsidP="00DC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6E" w:rsidRDefault="0074476E" w:rsidP="00DC3B7D">
      <w:pPr>
        <w:spacing w:after="0" w:line="240" w:lineRule="auto"/>
      </w:pPr>
      <w:r>
        <w:separator/>
      </w:r>
    </w:p>
  </w:footnote>
  <w:footnote w:type="continuationSeparator" w:id="0">
    <w:p w:rsidR="0074476E" w:rsidRDefault="0074476E" w:rsidP="00DC3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0"/>
    <w:rsid w:val="00041618"/>
    <w:rsid w:val="00044745"/>
    <w:rsid w:val="0007763B"/>
    <w:rsid w:val="000B1300"/>
    <w:rsid w:val="000C0A57"/>
    <w:rsid w:val="000D0278"/>
    <w:rsid w:val="0011178C"/>
    <w:rsid w:val="0013365C"/>
    <w:rsid w:val="00141C64"/>
    <w:rsid w:val="00146289"/>
    <w:rsid w:val="0016610A"/>
    <w:rsid w:val="00177B03"/>
    <w:rsid w:val="001A44F3"/>
    <w:rsid w:val="00270C8F"/>
    <w:rsid w:val="002A050B"/>
    <w:rsid w:val="002A6E75"/>
    <w:rsid w:val="00301E72"/>
    <w:rsid w:val="003718EE"/>
    <w:rsid w:val="003A3CE1"/>
    <w:rsid w:val="003A6FBD"/>
    <w:rsid w:val="003D4DDE"/>
    <w:rsid w:val="003D63E1"/>
    <w:rsid w:val="0043066D"/>
    <w:rsid w:val="004452A3"/>
    <w:rsid w:val="00475558"/>
    <w:rsid w:val="004772C3"/>
    <w:rsid w:val="004976F9"/>
    <w:rsid w:val="004C2BC4"/>
    <w:rsid w:val="00511F6B"/>
    <w:rsid w:val="00516BC7"/>
    <w:rsid w:val="005414C3"/>
    <w:rsid w:val="00563523"/>
    <w:rsid w:val="00593D9A"/>
    <w:rsid w:val="005E119F"/>
    <w:rsid w:val="006517E8"/>
    <w:rsid w:val="00654B93"/>
    <w:rsid w:val="006726E0"/>
    <w:rsid w:val="0067687A"/>
    <w:rsid w:val="00682223"/>
    <w:rsid w:val="006855FB"/>
    <w:rsid w:val="006936C2"/>
    <w:rsid w:val="0070205F"/>
    <w:rsid w:val="0071191A"/>
    <w:rsid w:val="0071312F"/>
    <w:rsid w:val="0074476E"/>
    <w:rsid w:val="007613A9"/>
    <w:rsid w:val="00794181"/>
    <w:rsid w:val="007A2C41"/>
    <w:rsid w:val="007C7A30"/>
    <w:rsid w:val="00865FE4"/>
    <w:rsid w:val="008755A9"/>
    <w:rsid w:val="00876839"/>
    <w:rsid w:val="0089313C"/>
    <w:rsid w:val="008B7566"/>
    <w:rsid w:val="008D2911"/>
    <w:rsid w:val="00927131"/>
    <w:rsid w:val="00931B58"/>
    <w:rsid w:val="009534B0"/>
    <w:rsid w:val="0095411B"/>
    <w:rsid w:val="00965B6C"/>
    <w:rsid w:val="009C1EF1"/>
    <w:rsid w:val="00A039F2"/>
    <w:rsid w:val="00A3605F"/>
    <w:rsid w:val="00A869E0"/>
    <w:rsid w:val="00A942AA"/>
    <w:rsid w:val="00AA6B3D"/>
    <w:rsid w:val="00B06A81"/>
    <w:rsid w:val="00B37F43"/>
    <w:rsid w:val="00B42810"/>
    <w:rsid w:val="00B53B3C"/>
    <w:rsid w:val="00B57BF7"/>
    <w:rsid w:val="00BA4150"/>
    <w:rsid w:val="00BD5733"/>
    <w:rsid w:val="00BE4D32"/>
    <w:rsid w:val="00C55208"/>
    <w:rsid w:val="00CB3EA6"/>
    <w:rsid w:val="00CC01D9"/>
    <w:rsid w:val="00CC758A"/>
    <w:rsid w:val="00CD0BE1"/>
    <w:rsid w:val="00D16D44"/>
    <w:rsid w:val="00D36F2B"/>
    <w:rsid w:val="00D701A3"/>
    <w:rsid w:val="00D7263E"/>
    <w:rsid w:val="00D97233"/>
    <w:rsid w:val="00DA41FE"/>
    <w:rsid w:val="00DC3B7D"/>
    <w:rsid w:val="00E101C0"/>
    <w:rsid w:val="00E15F0A"/>
    <w:rsid w:val="00E42829"/>
    <w:rsid w:val="00E5517F"/>
    <w:rsid w:val="00EB36BC"/>
    <w:rsid w:val="00EF5156"/>
    <w:rsid w:val="00F267E0"/>
    <w:rsid w:val="00F42903"/>
    <w:rsid w:val="00F52F97"/>
    <w:rsid w:val="00F54DEA"/>
    <w:rsid w:val="00F566A4"/>
    <w:rsid w:val="00F72FBD"/>
    <w:rsid w:val="00FB6791"/>
    <w:rsid w:val="00FC4F23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3B7D"/>
  </w:style>
  <w:style w:type="paragraph" w:styleId="Altbilgi">
    <w:name w:val="footer"/>
    <w:basedOn w:val="Normal"/>
    <w:link w:val="AltbilgiChar"/>
    <w:uiPriority w:val="99"/>
    <w:unhideWhenUsed/>
    <w:rsid w:val="00D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3B7D"/>
  </w:style>
  <w:style w:type="table" w:customStyle="1" w:styleId="TabloKlavuzu1">
    <w:name w:val="Tablo Kılavuzu1"/>
    <w:basedOn w:val="NormalTablo"/>
    <w:next w:val="TabloKlavuzu"/>
    <w:uiPriority w:val="39"/>
    <w:rsid w:val="007A2C4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3B7D"/>
  </w:style>
  <w:style w:type="paragraph" w:styleId="Altbilgi">
    <w:name w:val="footer"/>
    <w:basedOn w:val="Normal"/>
    <w:link w:val="AltbilgiChar"/>
    <w:uiPriority w:val="99"/>
    <w:unhideWhenUsed/>
    <w:rsid w:val="00DC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3B7D"/>
  </w:style>
  <w:style w:type="table" w:customStyle="1" w:styleId="TabloKlavuzu1">
    <w:name w:val="Tablo Kılavuzu1"/>
    <w:basedOn w:val="NormalTablo"/>
    <w:next w:val="TabloKlavuzu"/>
    <w:uiPriority w:val="39"/>
    <w:rsid w:val="007A2C4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04D8-ECE7-494D-BAC7-6EFD9F2F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6T08:52:00Z</cp:lastPrinted>
  <dcterms:created xsi:type="dcterms:W3CDTF">2020-11-04T13:55:00Z</dcterms:created>
  <dcterms:modified xsi:type="dcterms:W3CDTF">2020-11-04T13:55:00Z</dcterms:modified>
</cp:coreProperties>
</file>